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E085" w14:textId="7B0B6A51" w:rsidR="001D673F" w:rsidRDefault="00736610" w:rsidP="007366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610">
        <w:rPr>
          <w:rFonts w:ascii="Times New Roman" w:hAnsi="Times New Roman" w:cs="Times New Roman"/>
          <w:b/>
          <w:sz w:val="32"/>
          <w:szCs w:val="32"/>
        </w:rPr>
        <w:t>Instrukcja wykonania kotylionu</w:t>
      </w:r>
    </w:p>
    <w:p w14:paraId="7FFA9823" w14:textId="0C87E0EA" w:rsidR="00736610" w:rsidRPr="00736610" w:rsidRDefault="00736610" w:rsidP="007366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2502" wp14:editId="4B99ABEE">
                <wp:simplePos x="0" y="0"/>
                <wp:positionH relativeFrom="column">
                  <wp:posOffset>-213995</wp:posOffset>
                </wp:positionH>
                <wp:positionV relativeFrom="paragraph">
                  <wp:posOffset>137160</wp:posOffset>
                </wp:positionV>
                <wp:extent cx="61912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6E0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0.8pt" to="470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27760929" w14:textId="05790F0F" w:rsidR="007754BD" w:rsidRPr="007754BD" w:rsidRDefault="007754BD" w:rsidP="007754BD">
      <w:pPr>
        <w:rPr>
          <w:rFonts w:ascii="Times New Roman" w:hAnsi="Times New Roman" w:cs="Times New Roman"/>
          <w:b/>
          <w:sz w:val="28"/>
          <w:szCs w:val="28"/>
        </w:rPr>
      </w:pPr>
      <w:r w:rsidRPr="007754BD">
        <w:rPr>
          <w:rFonts w:ascii="Times New Roman" w:hAnsi="Times New Roman" w:cs="Times New Roman"/>
          <w:b/>
          <w:sz w:val="28"/>
          <w:szCs w:val="28"/>
        </w:rPr>
        <w:t xml:space="preserve">Potrzebne będą: </w:t>
      </w:r>
    </w:p>
    <w:p w14:paraId="1043584B" w14:textId="5137652F" w:rsidR="007754BD" w:rsidRDefault="007754BD" w:rsidP="007754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54BD">
        <w:rPr>
          <w:rFonts w:ascii="Times New Roman" w:hAnsi="Times New Roman" w:cs="Times New Roman"/>
          <w:sz w:val="28"/>
          <w:szCs w:val="28"/>
        </w:rPr>
        <w:t>dwie kartki xero w kolorze białym i czerwonym,</w:t>
      </w:r>
    </w:p>
    <w:p w14:paraId="55318F8B" w14:textId="65917A9D" w:rsidR="007754BD" w:rsidRDefault="007754BD" w:rsidP="007754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życzki, klej, </w:t>
      </w:r>
    </w:p>
    <w:p w14:paraId="26286D66" w14:textId="46305659" w:rsidR="007754BD" w:rsidRDefault="007754BD" w:rsidP="007754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karka (pomoc osoby dorosłej w obsłudze drukarki).</w:t>
      </w:r>
    </w:p>
    <w:p w14:paraId="476D6CF9" w14:textId="2E50C730" w:rsidR="00E16402" w:rsidRPr="00E16402" w:rsidRDefault="00E16402" w:rsidP="00E164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lejne etapy wykonania kotylionu:</w:t>
      </w:r>
    </w:p>
    <w:p w14:paraId="3DD3A270" w14:textId="38BDD7E0" w:rsidR="00736610" w:rsidRPr="007754BD" w:rsidRDefault="00736610" w:rsidP="007754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143FBD" wp14:editId="1A87D066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718680" cy="7086600"/>
            <wp:effectExtent l="0" t="0" r="6350" b="0"/>
            <wp:wrapNone/>
            <wp:docPr id="5" name="Obraz 5" descr="Szablony - kokarda naro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ablony - kokarda narodow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BD">
        <w:rPr>
          <w:rFonts w:ascii="Times New Roman" w:hAnsi="Times New Roman" w:cs="Times New Roman"/>
          <w:b/>
          <w:sz w:val="28"/>
          <w:szCs w:val="28"/>
        </w:rPr>
        <w:t>1.</w:t>
      </w:r>
      <w:r w:rsidR="007754BD">
        <w:rPr>
          <w:rFonts w:ascii="Times New Roman" w:hAnsi="Times New Roman" w:cs="Times New Roman"/>
          <w:sz w:val="28"/>
          <w:szCs w:val="28"/>
        </w:rPr>
        <w:t xml:space="preserve"> </w:t>
      </w:r>
      <w:r w:rsidRPr="007754BD">
        <w:rPr>
          <w:rFonts w:ascii="Times New Roman" w:hAnsi="Times New Roman" w:cs="Times New Roman"/>
          <w:sz w:val="28"/>
          <w:szCs w:val="28"/>
        </w:rPr>
        <w:t>Wydrukuj szablon na białej kartce papieru</w:t>
      </w:r>
      <w:r w:rsidR="00057A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BE920" w14:textId="70D06644" w:rsidR="00736610" w:rsidRDefault="00736610"/>
    <w:p w14:paraId="6677F7D3" w14:textId="77777777" w:rsidR="00736610" w:rsidRDefault="00736610">
      <w:r>
        <w:br w:type="page"/>
      </w:r>
    </w:p>
    <w:p w14:paraId="3CBB2D75" w14:textId="2180AD63" w:rsidR="00003F3D" w:rsidRP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9C30E6" wp14:editId="7051ED0F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600825" cy="8182680"/>
            <wp:effectExtent l="0" t="0" r="0" b="8890"/>
            <wp:wrapNone/>
            <wp:docPr id="6" name="Obraz 6" descr="Szablony - kokarda naro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ablony - kokarda narodow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1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610" w:rsidRPr="007754BD">
        <w:rPr>
          <w:rFonts w:ascii="Times New Roman" w:hAnsi="Times New Roman" w:cs="Times New Roman"/>
          <w:sz w:val="28"/>
          <w:szCs w:val="28"/>
        </w:rPr>
        <w:t xml:space="preserve">Wydrukuj szablon na </w:t>
      </w:r>
      <w:r w:rsidRPr="007754BD">
        <w:rPr>
          <w:rFonts w:ascii="Times New Roman" w:hAnsi="Times New Roman" w:cs="Times New Roman"/>
          <w:sz w:val="28"/>
          <w:szCs w:val="28"/>
        </w:rPr>
        <w:t>czerwonej</w:t>
      </w:r>
      <w:r w:rsidR="00736610" w:rsidRPr="007754BD">
        <w:rPr>
          <w:rFonts w:ascii="Times New Roman" w:hAnsi="Times New Roman" w:cs="Times New Roman"/>
          <w:sz w:val="28"/>
          <w:szCs w:val="28"/>
        </w:rPr>
        <w:t xml:space="preserve"> kartce papieru</w:t>
      </w:r>
      <w:r w:rsidR="00057A05">
        <w:rPr>
          <w:rFonts w:ascii="Times New Roman" w:hAnsi="Times New Roman" w:cs="Times New Roman"/>
          <w:sz w:val="28"/>
          <w:szCs w:val="28"/>
        </w:rPr>
        <w:t>.</w:t>
      </w:r>
    </w:p>
    <w:p w14:paraId="044B8450" w14:textId="47B2143F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52A81F09" w14:textId="211D3DE5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2F952E85" w14:textId="2390F7DE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21F9B647" w14:textId="03D28D66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3F874018" w14:textId="1CB206F6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5EC34F3D" w14:textId="05C3B3DA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3FD759C2" w14:textId="359C45EE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359B984E" w14:textId="2D2EC7B9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76B0C072" w14:textId="75D3D71D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5AF05D8F" w14:textId="0A17F22A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4BAD6581" w14:textId="561BD42A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04A721FC" w14:textId="5DD99BA8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20F0FAE4" w14:textId="57D5CDD3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4045FF0E" w14:textId="0D5ED064" w:rsid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0AD40D04" w14:textId="77777777" w:rsidR="007754BD" w:rsidRPr="007754BD" w:rsidRDefault="007754BD" w:rsidP="007754BD">
      <w:pPr>
        <w:rPr>
          <w:rFonts w:ascii="Times New Roman" w:hAnsi="Times New Roman" w:cs="Times New Roman"/>
          <w:sz w:val="28"/>
          <w:szCs w:val="28"/>
        </w:rPr>
      </w:pPr>
    </w:p>
    <w:p w14:paraId="62D96764" w14:textId="7E748187" w:rsidR="00003F3D" w:rsidRDefault="00003F3D"/>
    <w:p w14:paraId="6333CF73" w14:textId="55AA5AAC" w:rsidR="007754BD" w:rsidRDefault="007754BD"/>
    <w:p w14:paraId="036567E8" w14:textId="731B45E5" w:rsidR="007754BD" w:rsidRDefault="007754BD"/>
    <w:p w14:paraId="684D978D" w14:textId="0DD37F16" w:rsidR="007754BD" w:rsidRDefault="007754BD"/>
    <w:p w14:paraId="5AFE33BB" w14:textId="651364E6" w:rsidR="007754BD" w:rsidRDefault="007754BD"/>
    <w:p w14:paraId="3412AED6" w14:textId="4BCA1511" w:rsidR="007754BD" w:rsidRDefault="007754BD"/>
    <w:p w14:paraId="22971866" w14:textId="120051D6" w:rsidR="007754BD" w:rsidRDefault="007754BD"/>
    <w:p w14:paraId="31503C1C" w14:textId="34F3C2FF" w:rsidR="007754BD" w:rsidRDefault="007754BD"/>
    <w:p w14:paraId="068C7C65" w14:textId="568CD44E" w:rsidR="007754BD" w:rsidRDefault="007754BD"/>
    <w:p w14:paraId="73B99537" w14:textId="319E59DD" w:rsidR="007754BD" w:rsidRDefault="007754BD"/>
    <w:p w14:paraId="22EA48EE" w14:textId="10FC9D8B" w:rsidR="007754BD" w:rsidRDefault="007754BD">
      <w:r>
        <w:br w:type="page"/>
      </w:r>
    </w:p>
    <w:p w14:paraId="4634911F" w14:textId="5BB58D82" w:rsidR="007754BD" w:rsidRPr="00057A05" w:rsidRDefault="0077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E5B7B">
        <w:rPr>
          <w:rFonts w:ascii="Times New Roman" w:hAnsi="Times New Roman" w:cs="Times New Roman"/>
          <w:sz w:val="28"/>
          <w:szCs w:val="28"/>
        </w:rPr>
        <w:t>Wytnij wydrukowane wzory z kolorowych kartek.</w:t>
      </w:r>
    </w:p>
    <w:p w14:paraId="71804920" w14:textId="35E7DEFB" w:rsidR="00784CEE" w:rsidRDefault="00057A05">
      <w:pPr>
        <w:rPr>
          <w:noProof/>
        </w:rPr>
      </w:pPr>
      <w:r>
        <w:rPr>
          <w:noProof/>
        </w:rPr>
        <w:tab/>
      </w:r>
    </w:p>
    <w:p w14:paraId="5B9DD237" w14:textId="1393662A" w:rsidR="00784CEE" w:rsidRDefault="00784C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4DCE24" wp14:editId="5801C7A3">
            <wp:simplePos x="0" y="0"/>
            <wp:positionH relativeFrom="margin">
              <wp:posOffset>445770</wp:posOffset>
            </wp:positionH>
            <wp:positionV relativeFrom="paragraph">
              <wp:posOffset>9525</wp:posOffset>
            </wp:positionV>
            <wp:extent cx="4762500" cy="3333750"/>
            <wp:effectExtent l="0" t="0" r="0" b="0"/>
            <wp:wrapNone/>
            <wp:docPr id="9" name="Obraz 9" descr="Szablon kokardy narodowej z papieru | Edukacyjne bajki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ablon kokardy narodowej z papieru | Edukacyjne bajki do czyt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79581" w14:textId="77777777" w:rsidR="00784CEE" w:rsidRDefault="00784CEE">
      <w:pPr>
        <w:rPr>
          <w:noProof/>
        </w:rPr>
      </w:pPr>
    </w:p>
    <w:p w14:paraId="1E9D1482" w14:textId="33025D20" w:rsidR="00003F3D" w:rsidRDefault="007754BD">
      <w:r w:rsidRPr="007754BD">
        <w:rPr>
          <w:noProof/>
        </w:rPr>
        <w:t xml:space="preserve"> </w:t>
      </w:r>
    </w:p>
    <w:p w14:paraId="070689E5" w14:textId="77777777" w:rsidR="00784CEE" w:rsidRDefault="00784CEE"/>
    <w:p w14:paraId="02C925EE" w14:textId="77777777" w:rsidR="00784CEE" w:rsidRDefault="00784CEE"/>
    <w:p w14:paraId="72431C37" w14:textId="77777777" w:rsidR="00784CEE" w:rsidRDefault="00784CEE"/>
    <w:p w14:paraId="3F3420A2" w14:textId="77777777" w:rsidR="00784CEE" w:rsidRDefault="00784CEE"/>
    <w:p w14:paraId="74110D91" w14:textId="77777777" w:rsidR="00784CEE" w:rsidRDefault="00784CEE"/>
    <w:p w14:paraId="08F9F559" w14:textId="77777777" w:rsidR="00784CEE" w:rsidRDefault="00784CEE"/>
    <w:p w14:paraId="33F98346" w14:textId="77777777" w:rsidR="00784CEE" w:rsidRDefault="00784CEE"/>
    <w:p w14:paraId="2B655B61" w14:textId="77777777" w:rsidR="00784CEE" w:rsidRDefault="00784CEE"/>
    <w:p w14:paraId="2B2DFC00" w14:textId="7B96A17F" w:rsidR="00057A05" w:rsidRDefault="00057A05"/>
    <w:p w14:paraId="32D63611" w14:textId="2F381ACB" w:rsidR="00057A05" w:rsidRDefault="00057A05"/>
    <w:p w14:paraId="2C45A039" w14:textId="36B6D30C" w:rsidR="00057A05" w:rsidRDefault="00057A05">
      <w:pPr>
        <w:rPr>
          <w:noProof/>
        </w:rPr>
      </w:pPr>
    </w:p>
    <w:p w14:paraId="279B2B44" w14:textId="578EB432" w:rsidR="00057A05" w:rsidRPr="001E5B7B" w:rsidRDefault="001E5B7B">
      <w:pPr>
        <w:rPr>
          <w:rFonts w:ascii="Times New Roman" w:hAnsi="Times New Roman" w:cs="Times New Roman"/>
          <w:sz w:val="28"/>
          <w:szCs w:val="28"/>
        </w:rPr>
      </w:pPr>
      <w:r w:rsidRPr="001E5B7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Końcówki pasków posmaruj klejem a następnie zawiń je do wewnątrz kotylionu i przyklej.</w:t>
      </w:r>
    </w:p>
    <w:p w14:paraId="1A033182" w14:textId="5D956A3A" w:rsidR="00057A05" w:rsidRDefault="00057A05"/>
    <w:p w14:paraId="14CDC962" w14:textId="5CBE7FDE" w:rsidR="00057A05" w:rsidRDefault="00057A05">
      <w:r>
        <w:rPr>
          <w:noProof/>
        </w:rPr>
        <w:drawing>
          <wp:anchor distT="0" distB="0" distL="114300" distR="114300" simplePos="0" relativeHeight="251665408" behindDoc="1" locked="0" layoutInCell="1" allowOverlap="1" wp14:anchorId="28E922FE" wp14:editId="0000B336">
            <wp:simplePos x="0" y="0"/>
            <wp:positionH relativeFrom="margin">
              <wp:posOffset>386079</wp:posOffset>
            </wp:positionH>
            <wp:positionV relativeFrom="paragraph">
              <wp:posOffset>8889</wp:posOffset>
            </wp:positionV>
            <wp:extent cx="4829175" cy="3380423"/>
            <wp:effectExtent l="0" t="0" r="0" b="0"/>
            <wp:wrapNone/>
            <wp:docPr id="8" name="Obraz 8" descr="Szablon kokardy narodowej z papieru | Edukacyjne bajki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ablon kokardy narodowej z papieru | Edukacyjne bajki do czyt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29" cy="33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D3046" w14:textId="77777777" w:rsidR="00057A05" w:rsidRDefault="00057A05"/>
    <w:p w14:paraId="2172E194" w14:textId="77777777" w:rsidR="00057A05" w:rsidRDefault="00057A05"/>
    <w:p w14:paraId="193D8241" w14:textId="77777777" w:rsidR="00057A05" w:rsidRDefault="00057A05"/>
    <w:p w14:paraId="10DB1605" w14:textId="28BBAAEE" w:rsidR="00057A05" w:rsidRDefault="00057A05"/>
    <w:p w14:paraId="5351FBCA" w14:textId="5D393EB8" w:rsidR="00057A05" w:rsidRDefault="00057A05"/>
    <w:p w14:paraId="16575A45" w14:textId="0B1141D5" w:rsidR="00057A05" w:rsidRDefault="00057A05"/>
    <w:p w14:paraId="30173EC7" w14:textId="2FC218F5" w:rsidR="00057A05" w:rsidRDefault="00057A05"/>
    <w:p w14:paraId="444443F9" w14:textId="09F0808D" w:rsidR="00057A05" w:rsidRDefault="00057A05"/>
    <w:p w14:paraId="6A805392" w14:textId="58130AA3" w:rsidR="00057A05" w:rsidRDefault="00057A05"/>
    <w:p w14:paraId="6D8C000E" w14:textId="2EEB080E" w:rsidR="00057A05" w:rsidRDefault="00057A05"/>
    <w:p w14:paraId="5E0591CC" w14:textId="77777777" w:rsidR="001E5B7B" w:rsidRDefault="001E5B7B"/>
    <w:p w14:paraId="46C33C46" w14:textId="24D0A571" w:rsidR="00003F3D" w:rsidRDefault="00784C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CEDDE25" wp14:editId="2FF35355">
            <wp:simplePos x="0" y="0"/>
            <wp:positionH relativeFrom="margin">
              <wp:posOffset>432435</wp:posOffset>
            </wp:positionH>
            <wp:positionV relativeFrom="paragraph">
              <wp:posOffset>1299845</wp:posOffset>
            </wp:positionV>
            <wp:extent cx="4684476" cy="3286125"/>
            <wp:effectExtent l="0" t="0" r="1905" b="0"/>
            <wp:wrapNone/>
            <wp:docPr id="7" name="Obraz 7" descr="Klasy 4-8 | Szkoła Podstawowa Nr 22 im. Agaty Mró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asy 4-8 | Szkoła Podstawowa Nr 22 im. Agaty Mró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76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7B">
        <w:rPr>
          <w:rFonts w:ascii="Times New Roman" w:hAnsi="Times New Roman" w:cs="Times New Roman"/>
          <w:sz w:val="28"/>
          <w:szCs w:val="28"/>
        </w:rPr>
        <w:t xml:space="preserve">5. Kolejnym etapem jest połączenie dwóch elementów kotylionu – białej z czerwoną oraz doklejenie </w:t>
      </w:r>
      <w:r w:rsidR="00E16402">
        <w:rPr>
          <w:rFonts w:ascii="Times New Roman" w:hAnsi="Times New Roman" w:cs="Times New Roman"/>
          <w:sz w:val="28"/>
          <w:szCs w:val="28"/>
        </w:rPr>
        <w:t>d</w:t>
      </w:r>
      <w:r w:rsidR="001E5B7B">
        <w:rPr>
          <w:rFonts w:ascii="Times New Roman" w:hAnsi="Times New Roman" w:cs="Times New Roman"/>
          <w:sz w:val="28"/>
          <w:szCs w:val="28"/>
        </w:rPr>
        <w:t xml:space="preserve">o spodu </w:t>
      </w:r>
      <w:r w:rsidR="00E16402">
        <w:rPr>
          <w:rFonts w:ascii="Times New Roman" w:hAnsi="Times New Roman" w:cs="Times New Roman"/>
          <w:sz w:val="28"/>
          <w:szCs w:val="28"/>
        </w:rPr>
        <w:t>dwóch pasków. Możesz przykleić również pasek dwustronnej taśmy samoprzylepnej, co posłuży do przytwierdzenia kotylionu do ubrania.</w:t>
      </w:r>
    </w:p>
    <w:p w14:paraId="7367B76A" w14:textId="6CF455C4" w:rsidR="00E16402" w:rsidRDefault="00E16402"/>
    <w:p w14:paraId="748B2E92" w14:textId="1A86864F" w:rsidR="00E16402" w:rsidRDefault="00E16402"/>
    <w:p w14:paraId="35DB5480" w14:textId="3A457723" w:rsidR="00E16402" w:rsidRDefault="00E16402"/>
    <w:p w14:paraId="15F83BE1" w14:textId="6F1DE91F" w:rsidR="00E16402" w:rsidRDefault="00E16402"/>
    <w:p w14:paraId="698547EA" w14:textId="3924CD60" w:rsidR="00E16402" w:rsidRDefault="00E16402"/>
    <w:p w14:paraId="53E7AEE5" w14:textId="7A2D6AEB" w:rsidR="00E16402" w:rsidRDefault="00E16402"/>
    <w:p w14:paraId="3B6BB082" w14:textId="2D5F3DE0" w:rsidR="00E16402" w:rsidRDefault="00E16402"/>
    <w:p w14:paraId="39D57B43" w14:textId="4DE69EB8" w:rsidR="00E16402" w:rsidRDefault="00E16402"/>
    <w:p w14:paraId="2363C978" w14:textId="4634C527" w:rsidR="00E16402" w:rsidRDefault="00E16402"/>
    <w:p w14:paraId="717C4AB9" w14:textId="484B8814" w:rsidR="00E16402" w:rsidRDefault="00E16402"/>
    <w:p w14:paraId="14B03E43" w14:textId="48513F65" w:rsidR="00E16402" w:rsidRDefault="00E16402"/>
    <w:p w14:paraId="6FF9E23A" w14:textId="6068B16C" w:rsidR="00E16402" w:rsidRDefault="00E16402"/>
    <w:p w14:paraId="2B6B5ADF" w14:textId="5089E04C" w:rsidR="00E16402" w:rsidRDefault="00E16402"/>
    <w:p w14:paraId="546EA1CB" w14:textId="3341CEF3" w:rsidR="00E16402" w:rsidRDefault="00E16402"/>
    <w:p w14:paraId="404CEA23" w14:textId="4EFE55FF" w:rsidR="00E16402" w:rsidRDefault="00E16402">
      <w:pPr>
        <w:rPr>
          <w:rFonts w:ascii="Times New Roman" w:hAnsi="Times New Roman" w:cs="Times New Roman"/>
          <w:b/>
          <w:sz w:val="28"/>
          <w:szCs w:val="28"/>
        </w:rPr>
      </w:pPr>
      <w:r w:rsidRPr="00E16402">
        <w:rPr>
          <w:rFonts w:ascii="Times New Roman" w:hAnsi="Times New Roman" w:cs="Times New Roman"/>
          <w:b/>
          <w:sz w:val="28"/>
          <w:szCs w:val="28"/>
        </w:rPr>
        <w:t>Kotylion jest gotowy – gratuluję!</w:t>
      </w:r>
    </w:p>
    <w:p w14:paraId="0E35FA3F" w14:textId="47CDF7DC" w:rsidR="002C6000" w:rsidRDefault="002C6000">
      <w:pPr>
        <w:rPr>
          <w:rFonts w:ascii="Times New Roman" w:hAnsi="Times New Roman" w:cs="Times New Roman"/>
          <w:b/>
          <w:sz w:val="28"/>
          <w:szCs w:val="28"/>
        </w:rPr>
      </w:pPr>
    </w:p>
    <w:p w14:paraId="43AA9CDF" w14:textId="0350EAB6" w:rsidR="002C6000" w:rsidRDefault="002C6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48F779" w14:textId="20008196" w:rsidR="002C6000" w:rsidRDefault="002C6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rta pracy:</w:t>
      </w:r>
    </w:p>
    <w:p w14:paraId="4731A759" w14:textId="463B3D10" w:rsidR="002C6000" w:rsidRDefault="002C6000" w:rsidP="002C60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uje umiejętność działania wg. poddanego schematu,</w:t>
      </w:r>
    </w:p>
    <w:p w14:paraId="6B10B178" w14:textId="09E7DD2D" w:rsidR="002C6000" w:rsidRDefault="002C6000" w:rsidP="002C60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y u</w:t>
      </w:r>
      <w:r w:rsidRPr="002C6000">
        <w:rPr>
          <w:rFonts w:ascii="Times New Roman" w:hAnsi="Times New Roman" w:cs="Times New Roman"/>
          <w:sz w:val="28"/>
          <w:szCs w:val="28"/>
        </w:rPr>
        <w:t xml:space="preserve">miejętność </w:t>
      </w:r>
      <w:r>
        <w:rPr>
          <w:rFonts w:ascii="Times New Roman" w:hAnsi="Times New Roman" w:cs="Times New Roman"/>
          <w:sz w:val="28"/>
          <w:szCs w:val="28"/>
        </w:rPr>
        <w:t>rozplanowania własnej pracy,</w:t>
      </w:r>
    </w:p>
    <w:p w14:paraId="4197072C" w14:textId="6B1FF327" w:rsidR="002C6000" w:rsidRDefault="002C6000" w:rsidP="002C60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prawnia motorykę małą,</w:t>
      </w:r>
      <w:bookmarkStart w:id="0" w:name="_GoBack"/>
      <w:bookmarkEnd w:id="0"/>
    </w:p>
    <w:p w14:paraId="45C3299B" w14:textId="69A27922" w:rsidR="002C6000" w:rsidRDefault="002C6000" w:rsidP="002C60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wala na osiągnięcie sukcesu.</w:t>
      </w:r>
    </w:p>
    <w:p w14:paraId="190E03E4" w14:textId="368CA6EE" w:rsidR="002C6000" w:rsidRDefault="002C6000" w:rsidP="002C600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ECCCC1" w14:textId="1F47EA03" w:rsidR="002C6000" w:rsidRPr="002C6000" w:rsidRDefault="002C6000" w:rsidP="002C6000">
      <w:pPr>
        <w:ind w:left="360"/>
        <w:rPr>
          <w:rFonts w:ascii="Times New Roman" w:hAnsi="Times New Roman" w:cs="Times New Roman"/>
          <w:i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Mariola Wierzejska – </w:t>
      </w:r>
      <w:proofErr w:type="spellStart"/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Murawiak</w:t>
      </w:r>
      <w:proofErr w:type="spellEnd"/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ab/>
        <w:t>30.04</w:t>
      </w:r>
      <w:r w:rsidR="003A080D">
        <w:rPr>
          <w:rFonts w:ascii="Times New Roman" w:hAnsi="Times New Roman" w:cs="Times New Roman"/>
          <w:i/>
          <w:color w:val="4472C4" w:themeColor="accent1"/>
          <w:sz w:val="28"/>
          <w:szCs w:val="28"/>
        </w:rPr>
        <w:t>.2020r</w:t>
      </w:r>
    </w:p>
    <w:sectPr w:rsidR="002C6000" w:rsidRPr="002C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238F2"/>
    <w:multiLevelType w:val="hybridMultilevel"/>
    <w:tmpl w:val="91B40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6B94"/>
    <w:multiLevelType w:val="hybridMultilevel"/>
    <w:tmpl w:val="CC9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BAB"/>
    <w:multiLevelType w:val="hybridMultilevel"/>
    <w:tmpl w:val="B2C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BF"/>
    <w:rsid w:val="00003F3D"/>
    <w:rsid w:val="00057A05"/>
    <w:rsid w:val="001D673F"/>
    <w:rsid w:val="001E5B7B"/>
    <w:rsid w:val="002C6000"/>
    <w:rsid w:val="003A080D"/>
    <w:rsid w:val="003B0C49"/>
    <w:rsid w:val="00736610"/>
    <w:rsid w:val="007754BD"/>
    <w:rsid w:val="00784CEE"/>
    <w:rsid w:val="009060BF"/>
    <w:rsid w:val="00E1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7809"/>
  <w15:chartTrackingRefBased/>
  <w15:docId w15:val="{23ED91AA-469B-4D10-A4AB-953B9D3D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D903-AE1D-433B-B3DD-1C2286A4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9T22:02:00Z</dcterms:created>
  <dcterms:modified xsi:type="dcterms:W3CDTF">2020-04-30T08:59:00Z</dcterms:modified>
</cp:coreProperties>
</file>